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25C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B368F">
        <w:rPr>
          <w:rFonts w:ascii="Arial" w:hAnsi="Arial" w:cs="Arial"/>
          <w:b/>
          <w:szCs w:val="18"/>
        </w:rPr>
        <w:t>97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237"/>
      </w:tblGrid>
      <w:tr w:rsidR="005D4990" w:rsidTr="00197863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237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3E52ED">
              <w:rPr>
                <w:rStyle w:val="CharStyle6"/>
                <w:b/>
                <w:color w:val="000000"/>
              </w:rPr>
              <w:t>ProfiToner</w:t>
            </w:r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237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237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37" w:type="dxa"/>
            <w:hideMark/>
          </w:tcPr>
          <w:p w:rsidR="005D4990" w:rsidRDefault="00B906C7" w:rsidP="0010352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237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237" w:type="dxa"/>
            <w:hideMark/>
          </w:tcPr>
          <w:p w:rsidR="005D4990" w:rsidRDefault="00A5792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3E52ED">
              <w:rPr>
                <w:rStyle w:val="CharStyle10"/>
                <w:color w:val="000000"/>
              </w:rPr>
              <w:t>Radomír Onger</w:t>
            </w:r>
          </w:p>
        </w:tc>
      </w:tr>
      <w:tr w:rsidR="005D4990" w:rsidTr="00197863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237" w:type="dxa"/>
            <w:hideMark/>
          </w:tcPr>
          <w:p w:rsidR="005D4990" w:rsidRDefault="005D4990" w:rsidP="0010352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</w:p>
        </w:tc>
      </w:tr>
      <w:tr w:rsidR="005D4990" w:rsidTr="00197863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237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2B368F">
              <w:rPr>
                <w:rStyle w:val="CharStyle10"/>
                <w:color w:val="000000"/>
              </w:rPr>
              <w:t>11. 2. 2019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2B368F">
              <w:rPr>
                <w:rStyle w:val="CharStyle10"/>
                <w:color w:val="000000"/>
              </w:rPr>
              <w:t xml:space="preserve"> únor – březen 2019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197863">
        <w:tblPrEx>
          <w:tblCellSpacing w:w="11" w:type="dxa"/>
        </w:tblPrEx>
        <w:trPr>
          <w:tblCellSpacing w:w="11" w:type="dxa"/>
        </w:trPr>
        <w:tc>
          <w:tcPr>
            <w:tcW w:w="10348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2B368F">
              <w:rPr>
                <w:rStyle w:val="CharStyle10"/>
                <w:color w:val="000000"/>
              </w:rPr>
              <w:t>97/2019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plně do tiskáren a kopírek – budova </w:t>
            </w:r>
            <w:r w:rsidR="00702068">
              <w:rPr>
                <w:rFonts w:ascii="Arial" w:hAnsi="Arial" w:cs="Arial"/>
                <w:sz w:val="16"/>
                <w:szCs w:val="16"/>
              </w:rPr>
              <w:t>Palachova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2B368F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 707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2B368F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708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2B368F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99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2B3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.707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ÚL – kontaktní osoba: </w:t>
      </w:r>
      <w:r w:rsidR="00702068">
        <w:rPr>
          <w:b/>
          <w:sz w:val="16"/>
          <w:szCs w:val="16"/>
        </w:rPr>
        <w:t>Stanislava Strnadov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2B368F">
              <w:rPr>
                <w:rFonts w:ascii="Arial" w:hAnsi="Arial" w:cs="Arial"/>
                <w:sz w:val="16"/>
                <w:szCs w:val="16"/>
              </w:rPr>
              <w:t>1. 2. 2019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>ProfiToner</w:t>
            </w:r>
            <w:r>
              <w:rPr>
                <w:rStyle w:val="CharStyle6"/>
                <w:color w:val="000000"/>
              </w:rPr>
              <w:t xml:space="preserve"> s. r. o.  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DB4877" w:rsidRDefault="00DB4877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p w:rsidR="00073205" w:rsidRDefault="00073205" w:rsidP="00DB4877">
      <w:pPr>
        <w:jc w:val="center"/>
      </w:pPr>
    </w:p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315"/>
        <w:gridCol w:w="874"/>
        <w:gridCol w:w="140"/>
        <w:gridCol w:w="562"/>
        <w:gridCol w:w="1063"/>
        <w:gridCol w:w="139"/>
        <w:gridCol w:w="541"/>
        <w:gridCol w:w="88"/>
        <w:gridCol w:w="692"/>
        <w:gridCol w:w="867"/>
        <w:gridCol w:w="1557"/>
      </w:tblGrid>
      <w:tr w:rsidR="000730F7" w:rsidRPr="00B53F0A" w:rsidTr="00867591">
        <w:trPr>
          <w:trHeight w:val="270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ruh tiskárny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číslo náplně 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bez DPH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s DPH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 celkem bez DP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s DPH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udova PALACHOVA 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pírka SHARP AR 6020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borovn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237GT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7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48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anon i SENSYS LBP 6670dn - VELKÉ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ud.odd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19H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58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18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rother DCP - L 2500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EKO - HAŠ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2320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3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DZL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53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ZL - areál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2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iskárna CANON I-SENSYS MF 4890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DZL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91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L - kab - TOB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FK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8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iskárna CANON I-SENSYS MF 4890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. ZT -VIET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91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. ANJ,NJ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p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pírka + tiskárna HP Color LJ CM 1312 - orginá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stupci PAL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1x černá,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0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9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95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pírka + tiskárna HP Color LJ CM 13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červen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3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85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pírka + tiskárna HP Color LJ CM 13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modr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1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85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pírka + tiskárna HP Color LJ CM 13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žlut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2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2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85</w:t>
            </w:r>
          </w:p>
        </w:tc>
      </w:tr>
      <w:tr w:rsidR="000730F7" w:rsidRPr="00B53F0A" w:rsidTr="00867591">
        <w:trPr>
          <w:trHeight w:val="270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KI B423dn  -  </w:t>
            </w: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giná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.DDT - PAL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07106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4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2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703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KI C 310 dn -</w:t>
            </w:r>
            <w:r w:rsidRPr="00B53F0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 repas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IKT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Y-žlut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4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KI C 310 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IKT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-červen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5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730F7" w:rsidRPr="00B53F0A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KI C 310 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IKT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-modr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6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730F7" w:rsidRPr="00B53F0A" w:rsidTr="00867591">
        <w:trPr>
          <w:trHeight w:val="270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dn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inet  - IKT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-černá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803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8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73</w:t>
            </w:r>
          </w:p>
        </w:tc>
      </w:tr>
      <w:tr w:rsidR="000730F7" w:rsidRPr="00B53F0A" w:rsidTr="00867591">
        <w:trPr>
          <w:trHeight w:val="6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B53F0A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53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965</w:t>
            </w:r>
          </w:p>
        </w:tc>
      </w:tr>
      <w:tr w:rsidR="000730F7" w:rsidRPr="001C0FF5" w:rsidTr="00867591">
        <w:trPr>
          <w:trHeight w:val="2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PALACHOVA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ind w:right="1366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klad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6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i SENSYS MF6140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stupci P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19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8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87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rother HL - L2340DW - nová 20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inet DD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N23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5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58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inet ZE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Q2612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5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53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inet FY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6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i SENSYS MF229dw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inet FY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8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33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 I-SENSYS MF 4570 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areál DD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91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 I-SENSYS MF 4570 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KO - PRAV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91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 I-SENSYS MF 4570 d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MAT , HOR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91</w:t>
            </w:r>
          </w:p>
        </w:tc>
      </w:tr>
      <w:tr w:rsidR="000730F7" w:rsidRPr="001C0FF5" w:rsidTr="0086759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. F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6</w:t>
            </w:r>
          </w:p>
        </w:tc>
      </w:tr>
      <w:tr w:rsidR="000730F7" w:rsidRPr="001C0FF5" w:rsidTr="00867591">
        <w:trPr>
          <w:trHeight w:val="2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080</w:t>
            </w:r>
          </w:p>
        </w:tc>
      </w:tr>
    </w:tbl>
    <w:p w:rsidR="000730F7" w:rsidRDefault="000730F7" w:rsidP="000730F7"/>
    <w:tbl>
      <w:tblPr>
        <w:tblW w:w="120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00"/>
        <w:gridCol w:w="240"/>
        <w:gridCol w:w="760"/>
        <w:gridCol w:w="660"/>
        <w:gridCol w:w="415"/>
        <w:gridCol w:w="125"/>
        <w:gridCol w:w="710"/>
        <w:gridCol w:w="457"/>
        <w:gridCol w:w="183"/>
        <w:gridCol w:w="250"/>
        <w:gridCol w:w="590"/>
        <w:gridCol w:w="536"/>
        <w:gridCol w:w="549"/>
        <w:gridCol w:w="444"/>
        <w:gridCol w:w="548"/>
        <w:gridCol w:w="160"/>
        <w:gridCol w:w="816"/>
        <w:gridCol w:w="357"/>
        <w:gridCol w:w="548"/>
        <w:gridCol w:w="302"/>
        <w:gridCol w:w="137"/>
        <w:gridCol w:w="191"/>
        <w:gridCol w:w="523"/>
        <w:gridCol w:w="141"/>
      </w:tblGrid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ANON  I-SENSYS MF 4570 dn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binet FL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7,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39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b. AZT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,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b. FL  BOUŠ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,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b. FL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,0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52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iskárna LJ 1006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ohryzková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435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75,1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4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0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+ tisk. -  HPLJ 100 COLOR MFP M 175 a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editelk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čern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0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34,2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2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34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 xml:space="preserve"> -  Originál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1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0,9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1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žlut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2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0,9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1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červen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3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0,9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71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ther DCP L2540DN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čebna P 2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-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3,3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3</w:t>
            </w:r>
          </w:p>
        </w:tc>
      </w:tr>
      <w:tr w:rsidR="00197863" w:rsidRPr="001C0FF5" w:rsidTr="00197863">
        <w:trPr>
          <w:trHeight w:val="255"/>
        </w:trPr>
        <w:tc>
          <w:tcPr>
            <w:tcW w:w="451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pírka Ricoh Aficio 2015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4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73,5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9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94</w:t>
            </w:r>
          </w:p>
        </w:tc>
      </w:tr>
      <w:tr w:rsidR="00197863" w:rsidRPr="001C0FF5" w:rsidTr="00197863">
        <w:trPr>
          <w:trHeight w:val="270"/>
        </w:trPr>
        <w:tc>
          <w:tcPr>
            <w:tcW w:w="451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01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b. ZEM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2</w:t>
            </w:r>
          </w:p>
        </w:tc>
      </w:tr>
      <w:tr w:rsidR="00197863" w:rsidRPr="001C0FF5" w:rsidTr="00197863">
        <w:trPr>
          <w:trHeight w:val="270"/>
        </w:trPr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529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Domov mládeže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pírky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iskárny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ANON MF8200c Series UFRII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kancelář Mgr.Prexl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H B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ANON MF8200c Series UFRII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kancelář Mgr.Prexl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červená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ANON MF8200c Series UFRII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 kancelář Mgr.Prexl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dr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MF8200c Series UFRII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 kancelář Mgr.Prexl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žlutá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31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2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P  P1102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 hl.kancelá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P  P1102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 p.Kopecká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rná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</w:t>
            </w:r>
          </w:p>
        </w:tc>
      </w:tr>
      <w:tr w:rsidR="000730F7" w:rsidRPr="001C0FF5" w:rsidTr="00197863">
        <w:trPr>
          <w:gridAfter w:val="2"/>
          <w:wAfter w:w="664" w:type="dxa"/>
          <w:trHeight w:val="255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P P2055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 centrální tiskár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repase 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505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86,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0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87</w:t>
            </w:r>
          </w:p>
        </w:tc>
      </w:tr>
      <w:tr w:rsidR="000730F7" w:rsidRPr="001C0FF5" w:rsidTr="00197863">
        <w:trPr>
          <w:gridAfter w:val="2"/>
          <w:wAfter w:w="664" w:type="dxa"/>
          <w:trHeight w:val="270"/>
        </w:trPr>
        <w:tc>
          <w:tcPr>
            <w:tcW w:w="2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HARP  AR  - 6023N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C0F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ern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C0C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originál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7G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73,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8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74</w:t>
            </w:r>
          </w:p>
        </w:tc>
      </w:tr>
      <w:tr w:rsidR="000730F7" w:rsidRPr="001C0FF5" w:rsidTr="00197863">
        <w:trPr>
          <w:gridAfter w:val="2"/>
          <w:wAfter w:w="664" w:type="dxa"/>
          <w:trHeight w:val="315"/>
        </w:trPr>
        <w:tc>
          <w:tcPr>
            <w:tcW w:w="2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9900" w:fill="FFFFF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9900" w:fill="FABF8F"/>
            <w:noWrap/>
            <w:vAlign w:val="bottom"/>
            <w:hideMark/>
          </w:tcPr>
          <w:p w:rsidR="000730F7" w:rsidRPr="001C0FF5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C0FF5">
              <w:rPr>
                <w:rFonts w:ascii="Arial" w:eastAsia="Times New Roman" w:hAnsi="Arial" w:cs="Arial"/>
                <w:b/>
                <w:bCs/>
                <w:lang w:eastAsia="cs-CZ"/>
              </w:rPr>
              <w:t>6398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shd w:val="clear" w:color="auto" w:fill="auto"/>
            <w:noWrap/>
            <w:vAlign w:val="bottom"/>
            <w:hideMark/>
          </w:tcPr>
          <w:p w:rsidR="000730F7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0730F7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udova TEPLICE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shd w:val="clear" w:color="FFFF00" w:fill="FFFFFF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FFFF00" w:fill="FFFFFF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gridSpan w:val="3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iskárny:</w:t>
            </w:r>
          </w:p>
        </w:tc>
        <w:tc>
          <w:tcPr>
            <w:tcW w:w="1660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0" w:type="dxa"/>
            <w:tcBorders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FFFF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HP Laserjet Pro 400 M451d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zástupce Šlechtová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černé - repase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CE410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65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786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30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573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žlutá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CE412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65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786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30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573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červená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CE413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65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786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30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573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modrá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CE411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65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786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65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787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Brother HL-4150CD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sekretariát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černá - repas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TN325B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60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726,0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20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452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žlutá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TN325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88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064,8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88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065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HP LASERJet 10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kabinet Holečková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černé - repase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Q2612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29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350,9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29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351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Brother HL-5340 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sborovna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černé - repase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C372B0" w:rsidRDefault="00B0002C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hyperlink r:id="rId8" w:tooltip="Brother TN-3280" w:history="1">
              <w:r w:rsidR="000730F7" w:rsidRPr="00C372B0">
                <w:rPr>
                  <w:rFonts w:eastAsia="Times New Roman" w:cstheme="minorHAnsi"/>
                  <w:sz w:val="16"/>
                  <w:szCs w:val="16"/>
                  <w:lang w:eastAsia="cs-CZ"/>
                </w:rPr>
                <w:t>TN-3280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  450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544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35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634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OKI B4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kancelář 117 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černá  jen ORIGINÁ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45807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2 418,00   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2 925,78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4 836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5852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Kopírky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SHARP AR 561 8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ext. uč.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černé    originá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MX-235G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          1 050,00    </w:t>
            </w:r>
          </w:p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        1 270,5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1 05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271</w:t>
            </w:r>
          </w:p>
        </w:tc>
      </w:tr>
      <w:tr w:rsidR="000730F7" w:rsidRPr="00600AD6" w:rsidTr="00197863">
        <w:trPr>
          <w:gridAfter w:val="1"/>
          <w:wAfter w:w="141" w:type="dxa"/>
          <w:trHeight w:val="25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RICOH AFICIO 101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chodba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černé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YP 1220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             500,00    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 xml:space="preserve">           605,00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          500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30F7" w:rsidRPr="00C372B0" w:rsidRDefault="000730F7" w:rsidP="00867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C372B0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605</w:t>
            </w:r>
          </w:p>
        </w:tc>
      </w:tr>
      <w:tr w:rsidR="000730F7" w:rsidRPr="00600AD6" w:rsidTr="00197863">
        <w:trPr>
          <w:gridAfter w:val="1"/>
          <w:wAfter w:w="141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CC00" w:fill="FFFFFF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6600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14 656,00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734</w:t>
            </w:r>
          </w:p>
        </w:tc>
      </w:tr>
      <w:tr w:rsidR="000730F7" w:rsidRPr="00600AD6" w:rsidTr="00197863">
        <w:trPr>
          <w:gridAfter w:val="21"/>
          <w:wAfter w:w="8642" w:type="dxa"/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ELKEM s DPH 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65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80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L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29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M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98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C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34</w:t>
            </w:r>
          </w:p>
        </w:tc>
      </w:tr>
      <w:tr w:rsidR="000730F7" w:rsidRPr="00600AD6" w:rsidTr="00197863">
        <w:trPr>
          <w:gridAfter w:val="21"/>
          <w:wAfter w:w="8642" w:type="dxa"/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730F7" w:rsidRPr="00600AD6" w:rsidRDefault="000730F7" w:rsidP="00867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00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707</w:t>
            </w:r>
          </w:p>
        </w:tc>
      </w:tr>
    </w:tbl>
    <w:p w:rsidR="000730F7" w:rsidRDefault="000730F7" w:rsidP="000730F7"/>
    <w:sectPr w:rsidR="000730F7" w:rsidSect="00D822A5">
      <w:headerReference w:type="default" r:id="rId9"/>
      <w:footerReference w:type="default" r:id="rId10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2C" w:rsidRDefault="00B0002C" w:rsidP="009D4B2D">
      <w:pPr>
        <w:spacing w:after="0" w:line="240" w:lineRule="auto"/>
      </w:pPr>
      <w:r>
        <w:separator/>
      </w:r>
    </w:p>
  </w:endnote>
  <w:endnote w:type="continuationSeparator" w:id="0">
    <w:p w:rsidR="00B0002C" w:rsidRDefault="00B0002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A5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2C" w:rsidRDefault="00B0002C" w:rsidP="009D4B2D">
      <w:pPr>
        <w:spacing w:after="0" w:line="240" w:lineRule="auto"/>
      </w:pPr>
      <w:r>
        <w:separator/>
      </w:r>
    </w:p>
  </w:footnote>
  <w:footnote w:type="continuationSeparator" w:id="0">
    <w:p w:rsidR="00B0002C" w:rsidRDefault="00B0002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1"/>
    <w:rsid w:val="00072FF5"/>
    <w:rsid w:val="000730F7"/>
    <w:rsid w:val="00073205"/>
    <w:rsid w:val="0007739A"/>
    <w:rsid w:val="000A7AFE"/>
    <w:rsid w:val="000B25EB"/>
    <w:rsid w:val="000D0272"/>
    <w:rsid w:val="000E4AFA"/>
    <w:rsid w:val="000E52DD"/>
    <w:rsid w:val="000E61B1"/>
    <w:rsid w:val="0010352D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97863"/>
    <w:rsid w:val="001A179E"/>
    <w:rsid w:val="001A3616"/>
    <w:rsid w:val="001C2AFE"/>
    <w:rsid w:val="001C6A03"/>
    <w:rsid w:val="001E4E8A"/>
    <w:rsid w:val="00204173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686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C2CE3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46D47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95E40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002C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822A5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45ADC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te24.de/Artikel/Toner/Brother-TN-32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4D7F-A3AD-4900-9FB5-423939BF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9</cp:revision>
  <cp:lastPrinted>2019-02-26T11:06:00Z</cp:lastPrinted>
  <dcterms:created xsi:type="dcterms:W3CDTF">2019-02-12T10:55:00Z</dcterms:created>
  <dcterms:modified xsi:type="dcterms:W3CDTF">2019-02-26T11:07:00Z</dcterms:modified>
</cp:coreProperties>
</file>